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6F8F9" w14:textId="7136F06C" w:rsidR="00086005" w:rsidRPr="00ED7A06" w:rsidRDefault="00173E49" w:rsidP="00086005">
      <w:pPr>
        <w:spacing w:after="0" w:line="240" w:lineRule="atLeast"/>
        <w:jc w:val="right"/>
      </w:pPr>
      <w:r w:rsidRPr="00486E42">
        <w:rPr>
          <w:sz w:val="18"/>
          <w:szCs w:val="18"/>
          <w:highlight w:val="cyan"/>
        </w:rPr>
        <w:t>Eté</w:t>
      </w:r>
      <w:r w:rsidR="00086005" w:rsidRPr="00486E42">
        <w:rPr>
          <w:sz w:val="18"/>
          <w:szCs w:val="18"/>
          <w:highlight w:val="cyan"/>
        </w:rPr>
        <w:t xml:space="preserve"> </w:t>
      </w:r>
      <w:r w:rsidR="00226EAC" w:rsidRPr="00486E42">
        <w:rPr>
          <w:sz w:val="18"/>
          <w:szCs w:val="18"/>
          <w:highlight w:val="cyan"/>
        </w:rPr>
        <w:t>non ré</w:t>
      </w:r>
      <w:r w:rsidR="00A743BD" w:rsidRPr="00486E42">
        <w:rPr>
          <w:sz w:val="18"/>
          <w:szCs w:val="18"/>
          <w:highlight w:val="cyan"/>
        </w:rPr>
        <w:t xml:space="preserve">sidentiel </w:t>
      </w:r>
      <w:r w:rsidR="000C0ECD" w:rsidRPr="00486E42">
        <w:rPr>
          <w:sz w:val="18"/>
          <w:szCs w:val="18"/>
          <w:highlight w:val="cyan"/>
        </w:rPr>
        <w:t xml:space="preserve">cas positif </w:t>
      </w:r>
      <w:r w:rsidR="00086005" w:rsidRPr="00486E42">
        <w:rPr>
          <w:sz w:val="18"/>
          <w:szCs w:val="18"/>
          <w:highlight w:val="cyan"/>
        </w:rPr>
        <w:t xml:space="preserve">- Lettre parents </w:t>
      </w:r>
    </w:p>
    <w:p w14:paraId="5D9A2898" w14:textId="77777777" w:rsidR="00086005" w:rsidRPr="004D0907" w:rsidRDefault="00086005" w:rsidP="00086005">
      <w:pPr>
        <w:spacing w:after="0" w:line="240" w:lineRule="atLeast"/>
        <w:jc w:val="both"/>
      </w:pPr>
    </w:p>
    <w:p w14:paraId="7E143BA4" w14:textId="77777777" w:rsidR="00086005" w:rsidRDefault="00086005" w:rsidP="00086005">
      <w:pPr>
        <w:spacing w:after="0" w:line="240" w:lineRule="atLeast"/>
        <w:jc w:val="both"/>
      </w:pPr>
      <w:r w:rsidRPr="004D0907">
        <w:t>Chers parents,</w:t>
      </w:r>
    </w:p>
    <w:p w14:paraId="6940ED0D" w14:textId="77777777" w:rsidR="00086005" w:rsidRPr="004D0907" w:rsidRDefault="00086005" w:rsidP="00086005">
      <w:pPr>
        <w:spacing w:after="0" w:line="240" w:lineRule="atLeast"/>
        <w:jc w:val="both"/>
      </w:pPr>
    </w:p>
    <w:p w14:paraId="7AD2E9E7" w14:textId="453C2310" w:rsidR="00086005" w:rsidRPr="004D0907" w:rsidRDefault="00086005" w:rsidP="0008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b/>
        </w:rPr>
      </w:pPr>
      <w:r w:rsidRPr="004D0907">
        <w:rPr>
          <w:b/>
        </w:rPr>
        <w:t>Votre enfant a été en contact</w:t>
      </w:r>
      <w:r w:rsidR="00C41671">
        <w:rPr>
          <w:b/>
        </w:rPr>
        <w:t xml:space="preserve"> durant l’activité</w:t>
      </w:r>
      <w:r>
        <w:rPr>
          <w:b/>
        </w:rPr>
        <w:t>,</w:t>
      </w:r>
      <w:r w:rsidRPr="004D0907">
        <w:rPr>
          <w:b/>
        </w:rPr>
        <w:t xml:space="preserve"> avec une personne positive au Coronavirus le ...../...../..... </w:t>
      </w:r>
    </w:p>
    <w:p w14:paraId="014D5A1C" w14:textId="77777777" w:rsidR="00CD09A3" w:rsidRDefault="00CD09A3" w:rsidP="00086005">
      <w:pPr>
        <w:spacing w:after="0" w:line="240" w:lineRule="atLeast"/>
        <w:jc w:val="both"/>
      </w:pPr>
    </w:p>
    <w:p w14:paraId="0B4A1899" w14:textId="0A2D2767" w:rsidR="00086005" w:rsidRPr="007F20A8" w:rsidRDefault="00086005" w:rsidP="00086005">
      <w:pPr>
        <w:spacing w:after="0" w:line="240" w:lineRule="atLeast"/>
        <w:jc w:val="both"/>
      </w:pPr>
      <w:r w:rsidRPr="007F20A8">
        <w:t>La procédure prévoit des mesures pour l’e</w:t>
      </w:r>
      <w:r>
        <w:t>nsemble des enfants du groupe</w:t>
      </w:r>
      <w:r w:rsidRPr="007F20A8">
        <w:t xml:space="preserve"> afin de </w:t>
      </w:r>
      <w:r w:rsidRPr="007F20A8">
        <w:rPr>
          <w:rFonts w:ascii="Calibri" w:eastAsia="Times New Roman" w:hAnsi="Calibri" w:cs="Calibri"/>
          <w:lang w:eastAsia="fr-BE"/>
        </w:rPr>
        <w:t>surveiller leur état de santé, et empêcher la transmission du virus à d’autres personnes.</w:t>
      </w:r>
      <w:r w:rsidRPr="007F20A8">
        <w:t xml:space="preserve"> </w:t>
      </w:r>
    </w:p>
    <w:p w14:paraId="349E632D" w14:textId="77777777" w:rsidR="00086005" w:rsidRDefault="00086005" w:rsidP="00086005">
      <w:pPr>
        <w:spacing w:after="0" w:line="240" w:lineRule="atLeast"/>
        <w:jc w:val="both"/>
      </w:pPr>
    </w:p>
    <w:p w14:paraId="3B4F74AA" w14:textId="55D0F161" w:rsidR="00086005" w:rsidRDefault="00086005" w:rsidP="00086005">
      <w:pPr>
        <w:spacing w:after="0" w:line="240" w:lineRule="atLeast"/>
        <w:jc w:val="both"/>
      </w:pPr>
      <w:r w:rsidRPr="004D0907">
        <w:t>Voici les mesures à suivre :</w:t>
      </w:r>
    </w:p>
    <w:p w14:paraId="4BC8F7DF" w14:textId="77777777" w:rsidR="006E608C" w:rsidRPr="004D0907" w:rsidRDefault="006E608C" w:rsidP="00086005">
      <w:pPr>
        <w:spacing w:after="0" w:line="240" w:lineRule="atLeast"/>
        <w:jc w:val="both"/>
      </w:pPr>
    </w:p>
    <w:p w14:paraId="723B63E3" w14:textId="3BB932DB" w:rsidR="00086005" w:rsidRDefault="00AB620E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>
        <w:rPr>
          <w:b/>
        </w:rPr>
        <w:t>L’</w:t>
      </w:r>
      <w:r w:rsidR="00086005" w:rsidRPr="00AB620E">
        <w:rPr>
          <w:b/>
        </w:rPr>
        <w:t>ac</w:t>
      </w:r>
      <w:r w:rsidRPr="00AB620E">
        <w:rPr>
          <w:b/>
        </w:rPr>
        <w:t xml:space="preserve">tivité </w:t>
      </w:r>
      <w:r w:rsidR="006E608C">
        <w:rPr>
          <w:b/>
        </w:rPr>
        <w:t xml:space="preserve">doit être </w:t>
      </w:r>
      <w:r w:rsidRPr="00AB620E">
        <w:rPr>
          <w:b/>
        </w:rPr>
        <w:t xml:space="preserve">interrompue </w:t>
      </w:r>
      <w:r w:rsidR="00086005" w:rsidRPr="00AB620E">
        <w:rPr>
          <w:b/>
        </w:rPr>
        <w:t xml:space="preserve">et tous les enfants du groupe, même s’ils ne </w:t>
      </w:r>
      <w:r w:rsidR="00CD09A3" w:rsidRPr="00AB620E">
        <w:rPr>
          <w:b/>
        </w:rPr>
        <w:t>sont pas</w:t>
      </w:r>
      <w:r w:rsidR="00086005" w:rsidRPr="00AB620E">
        <w:rPr>
          <w:b/>
        </w:rPr>
        <w:t xml:space="preserve"> malades, doivent </w:t>
      </w:r>
      <w:r w:rsidR="00086005" w:rsidRPr="00AB620E">
        <w:rPr>
          <w:b/>
          <w:u w:val="single"/>
        </w:rPr>
        <w:t>rester à la maison</w:t>
      </w:r>
      <w:r w:rsidR="00086005" w:rsidRPr="00AB620E">
        <w:rPr>
          <w:b/>
        </w:rPr>
        <w:t>.</w:t>
      </w:r>
      <w:r w:rsidR="00086005" w:rsidRPr="00AB620E">
        <w:t xml:space="preserve"> </w:t>
      </w:r>
    </w:p>
    <w:p w14:paraId="6FD83E0A" w14:textId="77777777" w:rsidR="006E608C" w:rsidRPr="00AB620E" w:rsidRDefault="006E608C" w:rsidP="008044BA">
      <w:pPr>
        <w:pStyle w:val="Paragraphedeliste"/>
        <w:spacing w:after="0" w:line="240" w:lineRule="atLeast"/>
        <w:jc w:val="both"/>
      </w:pPr>
    </w:p>
    <w:p w14:paraId="6B73FC44" w14:textId="0C3451E6" w:rsidR="00086005" w:rsidRPr="00AB07C4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highlight w:val="yellow"/>
        </w:rPr>
      </w:pPr>
      <w:r>
        <w:t>Pendant la quarantaine, votre enfant réalisera 2 tests de dépistage</w:t>
      </w:r>
      <w:r w:rsidRPr="001B32AC">
        <w:t xml:space="preserve"> :</w:t>
      </w:r>
      <w:r w:rsidRPr="003A754D">
        <w:t xml:space="preserve"> </w:t>
      </w:r>
      <w:r>
        <w:t>dès que possible et en fin de quarantaine.</w:t>
      </w:r>
      <w:r w:rsidR="00AB07C4">
        <w:t xml:space="preserve"> </w:t>
      </w:r>
      <w:r w:rsidR="00AB07C4" w:rsidRPr="00AB07C4">
        <w:rPr>
          <w:highlight w:val="yellow"/>
        </w:rPr>
        <w:t>Vous recevrez par le call center tracing les codes pour pouvoir directement vous rendre dans un centre de dépistage, après prise de rendez-vous.</w:t>
      </w:r>
    </w:p>
    <w:p w14:paraId="5CA6A271" w14:textId="77777777" w:rsidR="00AB07C4" w:rsidRDefault="00AB07C4" w:rsidP="00AB07C4">
      <w:pPr>
        <w:pStyle w:val="Paragraphedeliste"/>
      </w:pPr>
    </w:p>
    <w:p w14:paraId="5BA19FD5" w14:textId="4079FABF" w:rsidR="00086005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 w:rsidRPr="00CC279B">
        <w:rPr>
          <w:b/>
        </w:rPr>
        <w:t xml:space="preserve">Le premier test sera fait </w:t>
      </w:r>
      <w:r w:rsidRPr="00CC279B">
        <w:rPr>
          <w:b/>
          <w:u w:val="single"/>
        </w:rPr>
        <w:t>dès que possible (le premier jour) et au plus tard le …………………………..</w:t>
      </w:r>
      <w:r w:rsidRPr="00CC279B">
        <w:t xml:space="preserve"> (c’est-à-dire dans les 72 heures après le dernier contact à risque). </w:t>
      </w:r>
      <w:r w:rsidR="009A2E4C">
        <w:t>Ceci</w:t>
      </w:r>
      <w:r w:rsidRPr="00CC279B">
        <w:t xml:space="preserve"> permettra de prendre des mesures pour les contacts de votre enfant</w:t>
      </w:r>
      <w:r w:rsidR="00CD09A3">
        <w:t xml:space="preserve"> durant l’activité</w:t>
      </w:r>
      <w:r w:rsidRPr="00CC279B">
        <w:t xml:space="preserve"> et sa famille si nécessaire. </w:t>
      </w:r>
    </w:p>
    <w:p w14:paraId="627D9434" w14:textId="77777777" w:rsidR="00086005" w:rsidRDefault="00086005" w:rsidP="00086005">
      <w:pPr>
        <w:pStyle w:val="Paragraphedeliste"/>
        <w:spacing w:after="0" w:line="240" w:lineRule="atLeast"/>
        <w:jc w:val="both"/>
      </w:pPr>
    </w:p>
    <w:p w14:paraId="06AB8954" w14:textId="77777777" w:rsidR="00086005" w:rsidRPr="0054535A" w:rsidRDefault="00086005" w:rsidP="00086005">
      <w:pPr>
        <w:pStyle w:val="Paragraphedeliste"/>
        <w:numPr>
          <w:ilvl w:val="1"/>
          <w:numId w:val="2"/>
        </w:numPr>
        <w:spacing w:after="0" w:line="240" w:lineRule="atLeast"/>
        <w:ind w:left="993"/>
        <w:jc w:val="both"/>
      </w:pPr>
      <w:r w:rsidRPr="0054535A">
        <w:t xml:space="preserve">Si le premier test est </w:t>
      </w:r>
      <w:r w:rsidRPr="0054535A">
        <w:rPr>
          <w:u w:val="single"/>
        </w:rPr>
        <w:t>négatif </w:t>
      </w:r>
      <w:r w:rsidRPr="0054535A">
        <w:t xml:space="preserve">: Votre enfant doit rester en quarantaine et refaire un </w:t>
      </w:r>
      <w:r w:rsidRPr="0054535A">
        <w:rPr>
          <w:b/>
          <w:u w:val="single"/>
        </w:rPr>
        <w:t>deuxième test à partir du ……………………….</w:t>
      </w:r>
      <w:r w:rsidRPr="0054535A">
        <w:t xml:space="preserve"> (7ème jour après le dernier contact à risque). Il doit également faire un test s’il développe des symptômes.</w:t>
      </w:r>
    </w:p>
    <w:p w14:paraId="7DC00758" w14:textId="77777777" w:rsidR="00086005" w:rsidRDefault="00086005" w:rsidP="00086005">
      <w:pPr>
        <w:spacing w:after="0" w:line="240" w:lineRule="atLeast"/>
        <w:ind w:left="1068"/>
        <w:jc w:val="both"/>
      </w:pPr>
    </w:p>
    <w:p w14:paraId="4AE6C523" w14:textId="77777777" w:rsidR="00086005" w:rsidRPr="00D9671D" w:rsidRDefault="00086005" w:rsidP="00086005">
      <w:pPr>
        <w:numPr>
          <w:ilvl w:val="0"/>
          <w:numId w:val="1"/>
        </w:numPr>
        <w:spacing w:after="0" w:line="240" w:lineRule="atLeast"/>
        <w:jc w:val="both"/>
      </w:pPr>
      <w:r w:rsidRPr="00D9671D">
        <w:t xml:space="preserve">Si </w:t>
      </w:r>
      <w:r>
        <w:t>le premier ou le deuxième test</w:t>
      </w:r>
      <w:r w:rsidRPr="00D9671D">
        <w:t xml:space="preserve"> est </w:t>
      </w:r>
      <w:r w:rsidRPr="00D9671D">
        <w:rPr>
          <w:u w:val="single"/>
        </w:rPr>
        <w:t>positif </w:t>
      </w:r>
      <w:r w:rsidRPr="00D9671D">
        <w:t>:</w:t>
      </w:r>
    </w:p>
    <w:p w14:paraId="1225A776" w14:textId="57D8FF5D" w:rsidR="00086005" w:rsidRPr="00AB620E" w:rsidRDefault="00086005" w:rsidP="00AB620E">
      <w:pPr>
        <w:pStyle w:val="Default"/>
        <w:numPr>
          <w:ilvl w:val="1"/>
          <w:numId w:val="4"/>
        </w:numPr>
        <w:spacing w:line="240" w:lineRule="atLeas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</w:pPr>
      <w:r w:rsidRPr="00946144">
        <w:rPr>
          <w:rFonts w:asciiTheme="minorHAnsi" w:hAnsiTheme="minorHAnsi" w:cstheme="minorHAnsi"/>
          <w:sz w:val="22"/>
          <w:szCs w:val="22"/>
          <w:lang w:val="fr-BE"/>
        </w:rPr>
        <w:t xml:space="preserve">Votre enfant reste en isolement à la maison 10 jours à partir de la date du prélèvement </w:t>
      </w:r>
      <w:r w:rsidRPr="00946144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(ou à partir du jour des premiers symptômes s’il en a développé). Il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pourra </w:t>
      </w:r>
      <w:r w:rsidR="00CD09A3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participer à une </w:t>
      </w:r>
      <w:r w:rsidR="000C0ECD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activité</w:t>
      </w:r>
      <w:r w:rsidR="002D1950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au 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11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vertAlign w:val="superscript"/>
          <w:lang w:val="fr-BE"/>
        </w:rPr>
        <w:t>ème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jour</w:t>
      </w:r>
      <w:r w:rsid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, si</w:t>
      </w:r>
      <w:r w:rsidR="00AB620E" w:rsidRP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absence </w:t>
      </w:r>
      <w:r w:rsid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complète de symptômes depuis </w:t>
      </w:r>
      <w:r w:rsidR="00AB620E" w:rsidRP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au moins 3 jours</w:t>
      </w:r>
      <w:r w:rsidR="006E608C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.</w:t>
      </w:r>
    </w:p>
    <w:p w14:paraId="499601E1" w14:textId="16714B6C" w:rsidR="00086005" w:rsidRDefault="00086005" w:rsidP="00086005">
      <w:pPr>
        <w:numPr>
          <w:ilvl w:val="1"/>
          <w:numId w:val="4"/>
        </w:numPr>
        <w:spacing w:after="0" w:line="240" w:lineRule="atLeast"/>
        <w:jc w:val="both"/>
      </w:pPr>
      <w:r w:rsidRPr="00D9671D">
        <w:t xml:space="preserve">Merci d’informer le </w:t>
      </w:r>
      <w:r w:rsidR="00E05145">
        <w:t xml:space="preserve">coordinateur COVID </w:t>
      </w:r>
      <w:r w:rsidRPr="00D9671D">
        <w:t>de l’activité du résultat.</w:t>
      </w:r>
    </w:p>
    <w:p w14:paraId="2911B5B3" w14:textId="77777777" w:rsidR="00086005" w:rsidRDefault="00086005" w:rsidP="00086005">
      <w:pPr>
        <w:pStyle w:val="Default"/>
        <w:numPr>
          <w:ilvl w:val="1"/>
          <w:numId w:val="4"/>
        </w:numPr>
        <w:spacing w:line="240" w:lineRule="atLeas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CC279B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Les contacts étroits et la famille de votre enfant devront se mettre en quarantaine et se faire tester. </w:t>
      </w:r>
    </w:p>
    <w:p w14:paraId="27744F4C" w14:textId="77777777" w:rsidR="00086005" w:rsidRPr="003A754D" w:rsidRDefault="00086005" w:rsidP="00086005">
      <w:pPr>
        <w:pStyle w:val="Default"/>
        <w:spacing w:line="240" w:lineRule="atLeast"/>
        <w:ind w:left="1788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</w:p>
    <w:p w14:paraId="3412E416" w14:textId="77777777" w:rsidR="00086005" w:rsidRPr="00D9671D" w:rsidRDefault="00086005" w:rsidP="00086005">
      <w:pPr>
        <w:numPr>
          <w:ilvl w:val="0"/>
          <w:numId w:val="1"/>
        </w:numPr>
        <w:spacing w:after="0" w:line="240" w:lineRule="atLeast"/>
        <w:jc w:val="both"/>
      </w:pPr>
      <w:r w:rsidRPr="00D9671D">
        <w:t>Si le</w:t>
      </w:r>
      <w:r>
        <w:t xml:space="preserve"> résultat du 2</w:t>
      </w:r>
      <w:r w:rsidRPr="003A754D">
        <w:rPr>
          <w:vertAlign w:val="superscript"/>
        </w:rPr>
        <w:t>ème</w:t>
      </w:r>
      <w:r>
        <w:t>test, effectué à partir du 7</w:t>
      </w:r>
      <w:r w:rsidRPr="00497C93">
        <w:rPr>
          <w:vertAlign w:val="superscript"/>
        </w:rPr>
        <w:t>ème</w:t>
      </w:r>
      <w:r>
        <w:t xml:space="preserve"> jour</w:t>
      </w:r>
      <w:r w:rsidRPr="00D9671D">
        <w:t xml:space="preserve"> </w:t>
      </w:r>
      <w:r>
        <w:t xml:space="preserve">après le dernier contact à risque, </w:t>
      </w:r>
      <w:r w:rsidRPr="00D9671D">
        <w:t xml:space="preserve">est </w:t>
      </w:r>
      <w:r w:rsidRPr="00D9671D">
        <w:rPr>
          <w:u w:val="single"/>
        </w:rPr>
        <w:t>négatif </w:t>
      </w:r>
      <w:r w:rsidRPr="00D9671D">
        <w:t>:</w:t>
      </w:r>
    </w:p>
    <w:p w14:paraId="53C4F2C9" w14:textId="77777777" w:rsidR="00086005" w:rsidRDefault="00086005" w:rsidP="00086005">
      <w:pPr>
        <w:numPr>
          <w:ilvl w:val="1"/>
          <w:numId w:val="5"/>
        </w:numPr>
        <w:spacing w:after="0" w:line="240" w:lineRule="atLeast"/>
        <w:jc w:val="both"/>
      </w:pPr>
      <w:r>
        <w:t>La quarantaine s’arrête le jour de la réception du résultat</w:t>
      </w:r>
      <w:r w:rsidRPr="00D9671D">
        <w:t xml:space="preserve"> </w:t>
      </w:r>
    </w:p>
    <w:p w14:paraId="18FF1464" w14:textId="6BB13CBA" w:rsidR="00086005" w:rsidRDefault="00086005" w:rsidP="008044BA">
      <w:pPr>
        <w:spacing w:after="0" w:line="240" w:lineRule="atLeast"/>
        <w:ind w:left="1788"/>
        <w:jc w:val="both"/>
      </w:pPr>
      <w:r w:rsidRPr="00894307">
        <w:t>Il faudra que votre enfant veille à respecter la période de vigilance de 14 jours à partir du jour du dernier contact à risque (voir ci-dessous).</w:t>
      </w:r>
    </w:p>
    <w:p w14:paraId="097392AD" w14:textId="77777777" w:rsidR="00AB620E" w:rsidRPr="00894307" w:rsidRDefault="00AB620E" w:rsidP="008044BA">
      <w:pPr>
        <w:spacing w:after="0" w:line="240" w:lineRule="atLeast"/>
        <w:ind w:left="1788"/>
        <w:jc w:val="both"/>
      </w:pPr>
    </w:p>
    <w:p w14:paraId="72B9E3E7" w14:textId="2D92A2AC" w:rsidR="00086005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 w:rsidRPr="00D9671D">
        <w:t xml:space="preserve">En </w:t>
      </w:r>
      <w:r>
        <w:t>l</w:t>
      </w:r>
      <w:r w:rsidRPr="00D9671D">
        <w:t>’absence de test</w:t>
      </w:r>
      <w:r>
        <w:t xml:space="preserve"> ou de résultat de test au 10</w:t>
      </w:r>
      <w:r w:rsidRPr="003A754D">
        <w:rPr>
          <w:vertAlign w:val="superscript"/>
        </w:rPr>
        <w:t>ème</w:t>
      </w:r>
      <w:r>
        <w:t xml:space="preserve"> jour, la quarantaine s’arrête le 11</w:t>
      </w:r>
      <w:r w:rsidRPr="003A754D">
        <w:rPr>
          <w:vertAlign w:val="superscript"/>
        </w:rPr>
        <w:t>ème</w:t>
      </w:r>
      <w:r>
        <w:t xml:space="preserve"> jour après le dernier contact à risque</w:t>
      </w:r>
      <w:r w:rsidR="005E4527" w:rsidRPr="005E4527">
        <w:rPr>
          <w:highlight w:val="yellow"/>
        </w:rPr>
        <w:t>, en l’absence de symptômes évocateurs de COVID-19</w:t>
      </w:r>
      <w:r w:rsidR="005E4527">
        <w:t xml:space="preserve">. Elle est suivie </w:t>
      </w:r>
      <w:r>
        <w:t>d’une période de vigilance de 4 jours</w:t>
      </w:r>
      <w:r w:rsidR="00AB620E">
        <w:t>. Votre enfant ne pourra pas</w:t>
      </w:r>
      <w:r w:rsidR="006E608C">
        <w:t xml:space="preserve"> participer</w:t>
      </w:r>
      <w:r w:rsidR="00CD09A3">
        <w:t xml:space="preserve"> à une autre </w:t>
      </w:r>
      <w:r w:rsidR="00AB620E">
        <w:t>activité avant 14 jours (= 10 jours après le dernier contact à haut risque + 4 jours supplémentaires de vigilance)</w:t>
      </w:r>
      <w:r w:rsidR="000C0ECD">
        <w:t>.</w:t>
      </w:r>
    </w:p>
    <w:p w14:paraId="0C4B4F6E" w14:textId="77777777" w:rsidR="000C0ECD" w:rsidRDefault="000C0ECD" w:rsidP="008044BA">
      <w:pPr>
        <w:pStyle w:val="Paragraphedeliste"/>
        <w:spacing w:after="0" w:line="240" w:lineRule="atLeast"/>
        <w:jc w:val="both"/>
      </w:pPr>
    </w:p>
    <w:p w14:paraId="606919FD" w14:textId="77777777" w:rsidR="00086005" w:rsidRPr="00946144" w:rsidRDefault="00086005" w:rsidP="00086005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CC279B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Si vous êtes informés plus de 72 heures après le dernier contact à risque de votre enfant, celui-ci est en quarantaine pour 10 jours après le dernier contact à risque mais ne réalise pas le </w:t>
      </w:r>
      <w:r w:rsidRPr="00CC279B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lastRenderedPageBreak/>
        <w:t xml:space="preserve">premier test afin d’éviter que les tests ne se succèdent trop rapidement. Il fera un test à partir du 7ème jour après le dernier contact à risque. </w:t>
      </w:r>
    </w:p>
    <w:p w14:paraId="3B16EF87" w14:textId="77777777" w:rsidR="00086005" w:rsidRPr="004D0907" w:rsidRDefault="00086005" w:rsidP="00086005">
      <w:pPr>
        <w:pStyle w:val="Paragraphedeliste"/>
        <w:spacing w:after="0" w:line="240" w:lineRule="atLeast"/>
        <w:jc w:val="both"/>
      </w:pPr>
    </w:p>
    <w:p w14:paraId="79EFE81B" w14:textId="77777777" w:rsidR="00086005" w:rsidRPr="004D0907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 w:rsidRPr="004D0907">
        <w:t xml:space="preserve">Jusqu’au …/…/…, c’est-à-dire durant les 14 jours suivant le dernier contact à risque, </w:t>
      </w:r>
      <w:r>
        <w:t>voici les mesures à suivre</w:t>
      </w:r>
      <w:r w:rsidRPr="004D0907">
        <w:t xml:space="preserve"> : </w:t>
      </w:r>
    </w:p>
    <w:p w14:paraId="03A83A64" w14:textId="77777777" w:rsidR="00086005" w:rsidRPr="004D0907" w:rsidRDefault="00086005" w:rsidP="00086005">
      <w:pPr>
        <w:pStyle w:val="Paragraphedeliste"/>
        <w:spacing w:after="0" w:line="240" w:lineRule="atLeast"/>
        <w:jc w:val="both"/>
      </w:pPr>
    </w:p>
    <w:p w14:paraId="59B7D98B" w14:textId="3EDF4C0D" w:rsidR="005E4527" w:rsidRPr="00AB07C4" w:rsidRDefault="00086005" w:rsidP="005E4527">
      <w:pPr>
        <w:pStyle w:val="Paragraphedeliste"/>
        <w:numPr>
          <w:ilvl w:val="1"/>
          <w:numId w:val="3"/>
        </w:numPr>
        <w:spacing w:after="0" w:line="240" w:lineRule="atLeast"/>
        <w:jc w:val="both"/>
        <w:rPr>
          <w:highlight w:val="yellow"/>
        </w:rPr>
      </w:pPr>
      <w:r w:rsidRPr="004D0907">
        <w:rPr>
          <w:b/>
        </w:rPr>
        <w:t>Eviter</w:t>
      </w:r>
      <w:r>
        <w:rPr>
          <w:b/>
        </w:rPr>
        <w:t xml:space="preserve"> totalement </w:t>
      </w:r>
      <w:r w:rsidRPr="004D0907">
        <w:rPr>
          <w:b/>
        </w:rPr>
        <w:t>les contacts sociaux</w:t>
      </w:r>
      <w:r>
        <w:rPr>
          <w:b/>
        </w:rPr>
        <w:t xml:space="preserve"> pendant la quarantaine et les limiter les jours suivants</w:t>
      </w:r>
      <w:r w:rsidRPr="004D0907">
        <w:rPr>
          <w:b/>
        </w:rPr>
        <w:t xml:space="preserve">, surtout avec les personnes à risque*. </w:t>
      </w:r>
      <w:r w:rsidRPr="004D0907">
        <w:t>La fréquentation d’activités récréatives, culturelles, artist</w:t>
      </w:r>
      <w:r w:rsidR="005E4527">
        <w:t xml:space="preserve">iques et de </w:t>
      </w:r>
      <w:r w:rsidR="005E4527" w:rsidRPr="00AB07C4">
        <w:t xml:space="preserve">loisirs </w:t>
      </w:r>
      <w:r w:rsidR="005E4527" w:rsidRPr="00AB07C4">
        <w:rPr>
          <w:highlight w:val="yellow"/>
        </w:rPr>
        <w:t>sera interdite les 10 jours suivants le dernier contact à risque puis évitée durant les 4 jours suivants cette période de quarantaine.</w:t>
      </w:r>
    </w:p>
    <w:p w14:paraId="6633237E" w14:textId="77777777" w:rsidR="00086005" w:rsidRPr="004D0907" w:rsidRDefault="00086005" w:rsidP="00086005">
      <w:pPr>
        <w:pStyle w:val="Paragraphedeliste"/>
        <w:numPr>
          <w:ilvl w:val="1"/>
          <w:numId w:val="3"/>
        </w:numPr>
        <w:spacing w:after="0" w:line="240" w:lineRule="atLeast"/>
        <w:jc w:val="both"/>
      </w:pPr>
      <w:r w:rsidRPr="004D0907">
        <w:rPr>
          <w:b/>
        </w:rPr>
        <w:t>Veiller au respect des mesures d’hygiène*</w:t>
      </w:r>
      <w:r w:rsidRPr="004D0907">
        <w:t xml:space="preserve"> et les conseils de distanciation physique*.</w:t>
      </w:r>
    </w:p>
    <w:p w14:paraId="52E57C34" w14:textId="77777777" w:rsidR="00086005" w:rsidRPr="004D0907" w:rsidRDefault="00086005" w:rsidP="00086005">
      <w:pPr>
        <w:pStyle w:val="Paragraphedeliste"/>
        <w:numPr>
          <w:ilvl w:val="1"/>
          <w:numId w:val="3"/>
        </w:numPr>
        <w:spacing w:after="0" w:line="240" w:lineRule="atLeast"/>
        <w:jc w:val="both"/>
      </w:pPr>
      <w:r w:rsidRPr="004D0907">
        <w:rPr>
          <w:b/>
        </w:rPr>
        <w:t xml:space="preserve">Surveiller </w:t>
      </w:r>
      <w:r>
        <w:rPr>
          <w:b/>
        </w:rPr>
        <w:t xml:space="preserve">chaque jour </w:t>
      </w:r>
      <w:r w:rsidRPr="004D0907">
        <w:rPr>
          <w:b/>
        </w:rPr>
        <w:t>l’apparition éventuelle de tout symptôme tels que</w:t>
      </w:r>
      <w:r w:rsidRPr="004D0907">
        <w:t xml:space="preserve"> : fièvre, autres plaintes d’infection virale aigüe (toux, difficultés respiratoires, rhume, maux de gorge, maux de tête, douleurs musculaires, douleur thoracique, perte d'odorat ou de goût, diarrhée aqueuse sans cause apparente) ou </w:t>
      </w:r>
      <w:r>
        <w:t>l’</w:t>
      </w:r>
      <w:r w:rsidRPr="004D0907">
        <w:rPr>
          <w:b/>
        </w:rPr>
        <w:t xml:space="preserve">aggravation de symptômes respiratoires chroniques </w:t>
      </w:r>
      <w:r w:rsidRPr="004D0907">
        <w:t xml:space="preserve">(asthme, toux chronique, allergie). </w:t>
      </w:r>
    </w:p>
    <w:p w14:paraId="5BA036C0" w14:textId="46C252B5" w:rsidR="00E05145" w:rsidRPr="004D0907" w:rsidRDefault="00086005" w:rsidP="00E05145">
      <w:pPr>
        <w:pStyle w:val="Paragraphedeliste"/>
        <w:numPr>
          <w:ilvl w:val="1"/>
          <w:numId w:val="3"/>
        </w:numPr>
        <w:spacing w:after="0" w:line="240" w:lineRule="atLeast"/>
        <w:jc w:val="both"/>
      </w:pPr>
      <w:r w:rsidRPr="004D0907">
        <w:rPr>
          <w:b/>
        </w:rPr>
        <w:t>En cas d’apparition d’un symptôme</w:t>
      </w:r>
      <w:r w:rsidRPr="004D0907">
        <w:t xml:space="preserve">, </w:t>
      </w:r>
      <w:r>
        <w:t xml:space="preserve">même mineur, isolez votre enfant, </w:t>
      </w:r>
      <w:r w:rsidRPr="004D0907">
        <w:t xml:space="preserve">appelez votre médecin par téléphone </w:t>
      </w:r>
      <w:r>
        <w:t xml:space="preserve">et faites faire un test. </w:t>
      </w:r>
      <w:r w:rsidR="00E05145">
        <w:t>Informez le coordinateur COVID de l’activité si le résultat du test est positif.</w:t>
      </w:r>
    </w:p>
    <w:p w14:paraId="5D02A739" w14:textId="77777777" w:rsidR="00CD09A3" w:rsidRDefault="00CD09A3" w:rsidP="00E05145">
      <w:pPr>
        <w:pStyle w:val="Paragraphedeliste"/>
        <w:spacing w:after="0" w:line="240" w:lineRule="atLeast"/>
        <w:ind w:left="1440"/>
        <w:jc w:val="both"/>
      </w:pPr>
    </w:p>
    <w:p w14:paraId="08F16527" w14:textId="29458D85" w:rsidR="00086005" w:rsidRDefault="00086005" w:rsidP="00086005">
      <w:pPr>
        <w:spacing w:after="0" w:line="240" w:lineRule="atLeast"/>
        <w:jc w:val="both"/>
      </w:pPr>
    </w:p>
    <w:p w14:paraId="6C52E714" w14:textId="4377DA35" w:rsidR="00CD09A3" w:rsidRDefault="00CD09A3" w:rsidP="00086005">
      <w:pPr>
        <w:spacing w:after="0" w:line="240" w:lineRule="atLeast"/>
        <w:jc w:val="both"/>
      </w:pPr>
    </w:p>
    <w:p w14:paraId="67FB0B7A" w14:textId="77777777" w:rsidR="00CD09A3" w:rsidRDefault="00CD09A3" w:rsidP="00086005">
      <w:pPr>
        <w:spacing w:after="0" w:line="240" w:lineRule="atLeast"/>
        <w:jc w:val="both"/>
      </w:pPr>
    </w:p>
    <w:p w14:paraId="2FC23A9F" w14:textId="77777777" w:rsidR="00086005" w:rsidRPr="004D0907" w:rsidRDefault="00086005" w:rsidP="00086005">
      <w:pPr>
        <w:spacing w:after="0" w:line="240" w:lineRule="atLeast"/>
        <w:jc w:val="both"/>
      </w:pPr>
      <w:r w:rsidRPr="004D0907">
        <w:t>Nous vous remercions pour votre collaboration.</w:t>
      </w:r>
    </w:p>
    <w:p w14:paraId="494FBB1B" w14:textId="5ED950AD" w:rsidR="00086005" w:rsidRPr="004D0907" w:rsidRDefault="00086005" w:rsidP="00086005">
      <w:pPr>
        <w:spacing w:after="0" w:line="240" w:lineRule="atLeast"/>
        <w:jc w:val="both"/>
      </w:pPr>
      <w:r w:rsidRPr="004D0907">
        <w:t xml:space="preserve">Le </w:t>
      </w:r>
      <w:r w:rsidR="001C7A4B">
        <w:t xml:space="preserve">responsable de l’activité </w:t>
      </w:r>
      <w:r w:rsidR="00226EAC">
        <w:t>et le coordinateur COVID sont</w:t>
      </w:r>
      <w:r w:rsidRPr="004D0907">
        <w:t xml:space="preserve"> à votre disposition pour toute question à ce sujet (numéro + disponibilités).</w:t>
      </w:r>
    </w:p>
    <w:p w14:paraId="12C9D061" w14:textId="77777777" w:rsidR="00086005" w:rsidRDefault="00086005" w:rsidP="00086005">
      <w:pPr>
        <w:spacing w:after="0" w:line="240" w:lineRule="atLeast"/>
        <w:jc w:val="both"/>
      </w:pPr>
    </w:p>
    <w:p w14:paraId="634BDD59" w14:textId="77777777" w:rsidR="00086005" w:rsidRDefault="00086005" w:rsidP="00086005">
      <w:pPr>
        <w:spacing w:after="0" w:line="240" w:lineRule="atLeast"/>
        <w:jc w:val="both"/>
      </w:pPr>
    </w:p>
    <w:p w14:paraId="70777D70" w14:textId="77777777" w:rsidR="00086005" w:rsidRPr="004D0907" w:rsidRDefault="00086005" w:rsidP="00086005">
      <w:pPr>
        <w:spacing w:after="0" w:line="240" w:lineRule="atLeast"/>
        <w:jc w:val="both"/>
      </w:pPr>
      <w:r w:rsidRPr="004D0907">
        <w:t>Signature</w:t>
      </w:r>
    </w:p>
    <w:p w14:paraId="33143749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2999C044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0A71B4E4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47354D8B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62ECA89B" w14:textId="77777777" w:rsidR="00353585" w:rsidRDefault="00086005" w:rsidP="00086005">
      <w:pPr>
        <w:rPr>
          <w:sz w:val="18"/>
          <w:szCs w:val="18"/>
        </w:rPr>
      </w:pPr>
      <w:r w:rsidRPr="006D1E91">
        <w:rPr>
          <w:sz w:val="18"/>
          <w:szCs w:val="18"/>
        </w:rPr>
        <w:t xml:space="preserve">* voir </w:t>
      </w:r>
      <w:r>
        <w:rPr>
          <w:sz w:val="18"/>
          <w:szCs w:val="18"/>
        </w:rPr>
        <w:t xml:space="preserve">document en </w:t>
      </w:r>
      <w:r w:rsidRPr="006D1E91">
        <w:rPr>
          <w:sz w:val="18"/>
          <w:szCs w:val="18"/>
        </w:rPr>
        <w:t>annexe</w:t>
      </w:r>
    </w:p>
    <w:p w14:paraId="2C0D3DB8" w14:textId="77777777" w:rsidR="00086005" w:rsidRDefault="00086005" w:rsidP="00086005">
      <w:pPr>
        <w:rPr>
          <w:sz w:val="18"/>
          <w:szCs w:val="18"/>
        </w:rPr>
      </w:pPr>
    </w:p>
    <w:p w14:paraId="1305758B" w14:textId="77777777" w:rsidR="00086005" w:rsidRDefault="00086005" w:rsidP="00086005">
      <w:pPr>
        <w:rPr>
          <w:sz w:val="18"/>
          <w:szCs w:val="18"/>
        </w:rPr>
      </w:pPr>
    </w:p>
    <w:p w14:paraId="537B03BA" w14:textId="77777777" w:rsidR="00086005" w:rsidRDefault="00086005" w:rsidP="00086005">
      <w:pPr>
        <w:rPr>
          <w:sz w:val="18"/>
          <w:szCs w:val="18"/>
        </w:rPr>
      </w:pPr>
    </w:p>
    <w:p w14:paraId="314AD32F" w14:textId="77777777" w:rsidR="00086005" w:rsidRDefault="00086005" w:rsidP="00086005">
      <w:pPr>
        <w:rPr>
          <w:sz w:val="18"/>
          <w:szCs w:val="18"/>
        </w:rPr>
      </w:pPr>
    </w:p>
    <w:p w14:paraId="1E947909" w14:textId="77777777" w:rsidR="00086005" w:rsidRDefault="00086005" w:rsidP="00086005">
      <w:pPr>
        <w:rPr>
          <w:sz w:val="18"/>
          <w:szCs w:val="18"/>
        </w:rPr>
      </w:pPr>
    </w:p>
    <w:p w14:paraId="40F40245" w14:textId="77777777" w:rsidR="00086005" w:rsidRDefault="00086005" w:rsidP="00086005">
      <w:pPr>
        <w:rPr>
          <w:sz w:val="18"/>
          <w:szCs w:val="18"/>
        </w:rPr>
      </w:pPr>
    </w:p>
    <w:p w14:paraId="6C07ED27" w14:textId="77777777" w:rsidR="00086005" w:rsidRDefault="00086005" w:rsidP="00086005">
      <w:pPr>
        <w:rPr>
          <w:sz w:val="18"/>
          <w:szCs w:val="18"/>
        </w:rPr>
      </w:pPr>
    </w:p>
    <w:p w14:paraId="0721D414" w14:textId="77777777" w:rsidR="00086005" w:rsidRDefault="00086005" w:rsidP="00086005">
      <w:pPr>
        <w:rPr>
          <w:sz w:val="18"/>
          <w:szCs w:val="18"/>
        </w:rPr>
      </w:pPr>
    </w:p>
    <w:p w14:paraId="37D1ADC0" w14:textId="77777777" w:rsidR="00086005" w:rsidRDefault="00086005" w:rsidP="00086005">
      <w:pPr>
        <w:rPr>
          <w:sz w:val="18"/>
          <w:szCs w:val="18"/>
        </w:rPr>
      </w:pPr>
    </w:p>
    <w:p w14:paraId="02037838" w14:textId="77777777" w:rsidR="00086005" w:rsidRDefault="00086005" w:rsidP="00086005">
      <w:pPr>
        <w:rPr>
          <w:sz w:val="18"/>
          <w:szCs w:val="18"/>
        </w:rPr>
      </w:pPr>
    </w:p>
    <w:p w14:paraId="135CC66E" w14:textId="748B1D69" w:rsidR="00086005" w:rsidRDefault="00086005" w:rsidP="00086005">
      <w:pPr>
        <w:pStyle w:val="Titre2"/>
        <w:spacing w:before="0" w:line="240" w:lineRule="atLeast"/>
        <w:rPr>
          <w:color w:val="auto"/>
        </w:rPr>
        <w:sectPr w:rsidR="000860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58591636"/>
      <w:bookmarkStart w:id="1" w:name="_GoBack"/>
      <w:bookmarkEnd w:id="1"/>
    </w:p>
    <w:p w14:paraId="69352AC6" w14:textId="77777777" w:rsidR="00086005" w:rsidRPr="00D320EB" w:rsidRDefault="00086005" w:rsidP="00086005">
      <w:pPr>
        <w:pStyle w:val="Titre2"/>
        <w:spacing w:before="0" w:line="240" w:lineRule="atLeast"/>
        <w:rPr>
          <w:color w:val="auto"/>
        </w:rPr>
      </w:pPr>
      <w:r w:rsidRPr="00AC3B96">
        <w:rPr>
          <w:color w:val="auto"/>
        </w:rPr>
        <w:lastRenderedPageBreak/>
        <w:t xml:space="preserve">Annexe </w:t>
      </w:r>
      <w:r>
        <w:rPr>
          <w:color w:val="auto"/>
        </w:rPr>
        <w:t xml:space="preserve">1 : à joindre </w:t>
      </w:r>
      <w:r w:rsidRPr="00AC3B96">
        <w:rPr>
          <w:color w:val="auto"/>
        </w:rPr>
        <w:t>à la lettre pour les parents</w:t>
      </w:r>
      <w:bookmarkEnd w:id="0"/>
    </w:p>
    <w:p w14:paraId="37B6CC57" w14:textId="77777777" w:rsidR="00086005" w:rsidRDefault="00086005" w:rsidP="00086005">
      <w:pPr>
        <w:spacing w:after="0" w:line="240" w:lineRule="atLeast"/>
      </w:pPr>
    </w:p>
    <w:tbl>
      <w:tblPr>
        <w:tblStyle w:val="Grilledutableau"/>
        <w:tblW w:w="13605" w:type="dxa"/>
        <w:tblLook w:val="04A0" w:firstRow="1" w:lastRow="0" w:firstColumn="1" w:lastColumn="0" w:noHBand="0" w:noVBand="1"/>
      </w:tblPr>
      <w:tblGrid>
        <w:gridCol w:w="2220"/>
        <w:gridCol w:w="11385"/>
      </w:tblGrid>
      <w:tr w:rsidR="00086005" w14:paraId="138EC8DC" w14:textId="77777777" w:rsidTr="00086005">
        <w:trPr>
          <w:trHeight w:val="2814"/>
        </w:trPr>
        <w:tc>
          <w:tcPr>
            <w:tcW w:w="2220" w:type="dxa"/>
          </w:tcPr>
          <w:p w14:paraId="7AC9FA59" w14:textId="77777777" w:rsidR="00086005" w:rsidRDefault="00086005" w:rsidP="004462A0">
            <w:pPr>
              <w:spacing w:line="240" w:lineRule="atLeast"/>
            </w:pPr>
            <w:r>
              <w:t>Éviter les contacts des personnes à risque de développer la maladie :</w:t>
            </w:r>
          </w:p>
        </w:tc>
        <w:tc>
          <w:tcPr>
            <w:tcW w:w="11385" w:type="dxa"/>
          </w:tcPr>
          <w:p w14:paraId="319612E2" w14:textId="77777777" w:rsidR="00086005" w:rsidRPr="004D0907" w:rsidRDefault="00086005" w:rsidP="004462A0">
            <w:pPr>
              <w:spacing w:line="240" w:lineRule="atLeast"/>
            </w:pPr>
            <w:r>
              <w:t>-</w:t>
            </w:r>
            <w:r w:rsidRPr="00A73CA4">
              <w:t xml:space="preserve"> les personnes de l’entourage familial âgés de plus de 65 ans </w:t>
            </w:r>
            <w:r>
              <w:t>(</w:t>
            </w:r>
            <w:r w:rsidRPr="004D0907">
              <w:t xml:space="preserve">ex : grands-parents) </w:t>
            </w:r>
          </w:p>
          <w:p w14:paraId="655F26F7" w14:textId="77777777" w:rsidR="00086005" w:rsidRPr="004D0907" w:rsidRDefault="00086005" w:rsidP="004462A0">
            <w:pPr>
              <w:spacing w:line="240" w:lineRule="atLeast"/>
            </w:pPr>
            <w:r w:rsidRPr="004D0907">
              <w:t>- les porteurs d’une maladie chronique :</w:t>
            </w:r>
          </w:p>
          <w:p w14:paraId="0E66BAC9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>Obésité sévère</w:t>
            </w:r>
          </w:p>
          <w:p w14:paraId="16185776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>Diabète</w:t>
            </w:r>
          </w:p>
          <w:p w14:paraId="3EE00450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>Maladies cardiaques,</w:t>
            </w:r>
          </w:p>
          <w:p w14:paraId="33123E9D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 xml:space="preserve">Maladies pulmonaires, </w:t>
            </w:r>
          </w:p>
          <w:p w14:paraId="5DF8E6CC" w14:textId="77777777" w:rsidR="00086005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>
              <w:t>Maladies rénales</w:t>
            </w:r>
          </w:p>
          <w:p w14:paraId="7D05BEC2" w14:textId="77777777" w:rsidR="00086005" w:rsidRDefault="00086005" w:rsidP="004462A0">
            <w:pPr>
              <w:spacing w:line="240" w:lineRule="atLeast"/>
            </w:pPr>
            <w:r>
              <w:t>-les personnes dont le système immunitaire est affaibli.</w:t>
            </w:r>
          </w:p>
          <w:p w14:paraId="30BB112D" w14:textId="1B0E719A" w:rsidR="000C0ECD" w:rsidRDefault="000C0ECD" w:rsidP="004462A0">
            <w:pPr>
              <w:spacing w:line="240" w:lineRule="atLeast"/>
            </w:pPr>
            <w:r>
              <w:t>-femmes enceintes</w:t>
            </w:r>
          </w:p>
        </w:tc>
      </w:tr>
      <w:tr w:rsidR="00086005" w14:paraId="55E41180" w14:textId="77777777" w:rsidTr="00086005">
        <w:trPr>
          <w:trHeight w:val="1782"/>
        </w:trPr>
        <w:tc>
          <w:tcPr>
            <w:tcW w:w="2220" w:type="dxa"/>
          </w:tcPr>
          <w:p w14:paraId="67BC6DC5" w14:textId="77777777" w:rsidR="00086005" w:rsidRDefault="00086005" w:rsidP="004462A0">
            <w:pPr>
              <w:spacing w:line="240" w:lineRule="atLeast"/>
            </w:pPr>
            <w:r>
              <w:t>Respect des mesures d’hygiène</w:t>
            </w:r>
          </w:p>
        </w:tc>
        <w:tc>
          <w:tcPr>
            <w:tcW w:w="11385" w:type="dxa"/>
          </w:tcPr>
          <w:p w14:paraId="42CC1434" w14:textId="77777777" w:rsidR="00086005" w:rsidRDefault="00086005" w:rsidP="004462A0">
            <w:pPr>
              <w:spacing w:line="240" w:lineRule="atLeast"/>
            </w:pPr>
            <w:r>
              <w:t>L</w:t>
            </w:r>
            <w:r w:rsidRPr="00A73CA4">
              <w:t>avage des mains plusieurs fois par jour à l’eau et au savon ;</w:t>
            </w:r>
          </w:p>
          <w:p w14:paraId="2A2FEF7A" w14:textId="77777777" w:rsidR="00086005" w:rsidRDefault="00086005" w:rsidP="004462A0">
            <w:pPr>
              <w:spacing w:line="240" w:lineRule="atLeast"/>
            </w:pPr>
            <w:r>
              <w:t>E</w:t>
            </w:r>
            <w:r w:rsidRPr="00A73CA4">
              <w:t>ternuer dans un mouchoir jetable, immédiatement jeté dans une poubelle fermée avec lavage des mains juste après ;</w:t>
            </w:r>
          </w:p>
          <w:p w14:paraId="0C02D3F8" w14:textId="77777777" w:rsidR="00086005" w:rsidRDefault="00086005" w:rsidP="004462A0">
            <w:pPr>
              <w:spacing w:line="240" w:lineRule="atLeast"/>
            </w:pPr>
            <w:r>
              <w:t>N</w:t>
            </w:r>
            <w:r w:rsidRPr="00A73CA4">
              <w:t>e pas partager les ustensiles pour manger et boire, ni les</w:t>
            </w:r>
            <w:r>
              <w:t xml:space="preserve"> brosses à dents ou les essuies.</w:t>
            </w:r>
          </w:p>
          <w:p w14:paraId="638A90DB" w14:textId="77777777" w:rsidR="00086005" w:rsidRDefault="00086005" w:rsidP="004462A0">
            <w:pPr>
              <w:spacing w:line="240" w:lineRule="atLeast"/>
            </w:pPr>
            <w:r>
              <w:t>Ouvrir</w:t>
            </w:r>
            <w:r w:rsidRPr="00990888">
              <w:t xml:space="preserve"> aussi souvent que possible les fenêtres de la pièce où </w:t>
            </w:r>
            <w:r>
              <w:t>l’on reste</w:t>
            </w:r>
            <w:r w:rsidRPr="00990888">
              <w:t xml:space="preserve"> </w:t>
            </w:r>
          </w:p>
        </w:tc>
      </w:tr>
      <w:tr w:rsidR="00086005" w14:paraId="0135B3D7" w14:textId="77777777" w:rsidTr="00086005">
        <w:trPr>
          <w:trHeight w:val="1079"/>
        </w:trPr>
        <w:tc>
          <w:tcPr>
            <w:tcW w:w="2220" w:type="dxa"/>
          </w:tcPr>
          <w:p w14:paraId="29804394" w14:textId="77777777" w:rsidR="00086005" w:rsidRDefault="00086005" w:rsidP="004462A0">
            <w:pPr>
              <w:spacing w:line="240" w:lineRule="atLeast"/>
            </w:pPr>
            <w:r>
              <w:t>Respect de la distanciation physique</w:t>
            </w:r>
          </w:p>
        </w:tc>
        <w:tc>
          <w:tcPr>
            <w:tcW w:w="11385" w:type="dxa"/>
          </w:tcPr>
          <w:p w14:paraId="38AD43B5" w14:textId="77777777" w:rsidR="00086005" w:rsidRDefault="00086005" w:rsidP="004462A0">
            <w:pPr>
              <w:spacing w:line="240" w:lineRule="atLeast"/>
              <w:jc w:val="both"/>
            </w:pPr>
            <w:r>
              <w:t>Se tenir à 1,5m des autres</w:t>
            </w:r>
          </w:p>
          <w:p w14:paraId="6A0B4068" w14:textId="77777777" w:rsidR="00086005" w:rsidRDefault="00086005" w:rsidP="004462A0">
            <w:pPr>
              <w:spacing w:line="240" w:lineRule="atLeast"/>
              <w:jc w:val="both"/>
            </w:pPr>
            <w:r w:rsidRPr="00A73CA4">
              <w:t>Éviter les contacts directs et les échanges d’objets.</w:t>
            </w:r>
          </w:p>
          <w:p w14:paraId="4CB2C4D3" w14:textId="77777777" w:rsidR="00086005" w:rsidRDefault="00086005" w:rsidP="004462A0">
            <w:pPr>
              <w:spacing w:line="240" w:lineRule="atLeast"/>
              <w:jc w:val="both"/>
            </w:pPr>
            <w:r>
              <w:t>Port du masque pour les plus de 12 ans</w:t>
            </w:r>
          </w:p>
        </w:tc>
      </w:tr>
    </w:tbl>
    <w:p w14:paraId="0440E2C6" w14:textId="77777777" w:rsidR="00086005" w:rsidRDefault="00086005" w:rsidP="00086005">
      <w:pPr>
        <w:spacing w:after="0" w:line="240" w:lineRule="atLeast"/>
      </w:pPr>
    </w:p>
    <w:p w14:paraId="48488B17" w14:textId="77777777" w:rsidR="00086005" w:rsidRPr="00EA0AED" w:rsidRDefault="00086005" w:rsidP="00086005">
      <w:pPr>
        <w:spacing w:after="0" w:line="240" w:lineRule="atLeast"/>
      </w:pPr>
      <w:r w:rsidRPr="00EA0AED">
        <w:t>Besoin d’informations complémentaires ? :</w:t>
      </w:r>
    </w:p>
    <w:p w14:paraId="220CC96E" w14:textId="77777777" w:rsidR="00086005" w:rsidRDefault="00AD7FBB" w:rsidP="00086005">
      <w:pPr>
        <w:spacing w:after="0" w:line="240" w:lineRule="atLeast"/>
      </w:pPr>
      <w:hyperlink r:id="rId8" w:history="1">
        <w:r w:rsidR="00086005" w:rsidRPr="00572D54">
          <w:rPr>
            <w:rStyle w:val="Lienhypertexte"/>
          </w:rPr>
          <w:t>https://www.info-coronavirus.be/fr/</w:t>
        </w:r>
      </w:hyperlink>
      <w:r w:rsidR="00086005">
        <w:t xml:space="preserve"> </w:t>
      </w:r>
    </w:p>
    <w:p w14:paraId="5F9853E8" w14:textId="77777777" w:rsidR="00086005" w:rsidRPr="00EA0AED" w:rsidRDefault="00086005" w:rsidP="00086005">
      <w:pPr>
        <w:spacing w:after="0" w:line="240" w:lineRule="atLeast"/>
      </w:pPr>
      <w:r w:rsidRPr="00EA0AED">
        <w:t>L’</w:t>
      </w:r>
      <w:r>
        <w:t>ONE,</w:t>
      </w:r>
      <w:r w:rsidRPr="00EA0AED">
        <w:t xml:space="preserve"> vous informe : </w:t>
      </w:r>
      <w:hyperlink r:id="rId9" w:history="1">
        <w:r w:rsidRPr="00572D54">
          <w:rPr>
            <w:rStyle w:val="Lienhypertexte"/>
          </w:rPr>
          <w:t>https://www.one.be/public/coronavirus/</w:t>
        </w:r>
      </w:hyperlink>
      <w:r>
        <w:t xml:space="preserve"> </w:t>
      </w:r>
    </w:p>
    <w:p w14:paraId="7E2222E3" w14:textId="77777777" w:rsidR="00086005" w:rsidRDefault="00086005" w:rsidP="008044BA">
      <w:pPr>
        <w:spacing w:after="0" w:line="240" w:lineRule="atLeast"/>
      </w:pPr>
    </w:p>
    <w:sectPr w:rsidR="00086005" w:rsidSect="0008600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23A63" w14:textId="77777777" w:rsidR="00AD7FBB" w:rsidRDefault="00AD7FBB" w:rsidP="00086005">
      <w:pPr>
        <w:spacing w:after="0" w:line="240" w:lineRule="auto"/>
      </w:pPr>
      <w:r>
        <w:separator/>
      </w:r>
    </w:p>
  </w:endnote>
  <w:endnote w:type="continuationSeparator" w:id="0">
    <w:p w14:paraId="243E3736" w14:textId="77777777" w:rsidR="00AD7FBB" w:rsidRDefault="00AD7FBB" w:rsidP="000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A9231" w14:textId="77777777" w:rsidR="00AD7FBB" w:rsidRDefault="00AD7FBB" w:rsidP="00086005">
      <w:pPr>
        <w:spacing w:after="0" w:line="240" w:lineRule="auto"/>
      </w:pPr>
      <w:r>
        <w:separator/>
      </w:r>
    </w:p>
  </w:footnote>
  <w:footnote w:type="continuationSeparator" w:id="0">
    <w:p w14:paraId="2645FBDE" w14:textId="77777777" w:rsidR="00AD7FBB" w:rsidRDefault="00AD7FBB" w:rsidP="00086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4B6"/>
    <w:multiLevelType w:val="hybridMultilevel"/>
    <w:tmpl w:val="F45271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35DA"/>
    <w:multiLevelType w:val="hybridMultilevel"/>
    <w:tmpl w:val="F0C0A104"/>
    <w:lvl w:ilvl="0" w:tplc="ABFEAA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4F1"/>
    <w:multiLevelType w:val="hybridMultilevel"/>
    <w:tmpl w:val="54106AD4"/>
    <w:lvl w:ilvl="0" w:tplc="1018B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D12AC"/>
    <w:multiLevelType w:val="hybridMultilevel"/>
    <w:tmpl w:val="03A411F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C7762A"/>
    <w:multiLevelType w:val="hybridMultilevel"/>
    <w:tmpl w:val="0712A8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4FC"/>
    <w:multiLevelType w:val="hybridMultilevel"/>
    <w:tmpl w:val="7342043E"/>
    <w:lvl w:ilvl="0" w:tplc="8FA8BF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2676E"/>
    <w:multiLevelType w:val="hybridMultilevel"/>
    <w:tmpl w:val="4828937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7857B92"/>
    <w:multiLevelType w:val="hybridMultilevel"/>
    <w:tmpl w:val="E9B0AE9C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BB53095"/>
    <w:multiLevelType w:val="hybridMultilevel"/>
    <w:tmpl w:val="237494A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05"/>
    <w:rsid w:val="00086005"/>
    <w:rsid w:val="000C0ECD"/>
    <w:rsid w:val="00173E49"/>
    <w:rsid w:val="001C7A4B"/>
    <w:rsid w:val="00226EAC"/>
    <w:rsid w:val="002D1950"/>
    <w:rsid w:val="00353585"/>
    <w:rsid w:val="004462A0"/>
    <w:rsid w:val="00486E42"/>
    <w:rsid w:val="004C012F"/>
    <w:rsid w:val="005E4527"/>
    <w:rsid w:val="006E608C"/>
    <w:rsid w:val="007A6BAD"/>
    <w:rsid w:val="008044BA"/>
    <w:rsid w:val="00845D8A"/>
    <w:rsid w:val="00876094"/>
    <w:rsid w:val="00894307"/>
    <w:rsid w:val="00980B9F"/>
    <w:rsid w:val="009A2E4C"/>
    <w:rsid w:val="00A743BD"/>
    <w:rsid w:val="00AA72DE"/>
    <w:rsid w:val="00AB07C4"/>
    <w:rsid w:val="00AB620E"/>
    <w:rsid w:val="00AD7FBB"/>
    <w:rsid w:val="00B13FBB"/>
    <w:rsid w:val="00B8014D"/>
    <w:rsid w:val="00BA78D5"/>
    <w:rsid w:val="00C13204"/>
    <w:rsid w:val="00C1628E"/>
    <w:rsid w:val="00C41671"/>
    <w:rsid w:val="00C449C0"/>
    <w:rsid w:val="00CD09A3"/>
    <w:rsid w:val="00E05145"/>
    <w:rsid w:val="00F0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DF7A"/>
  <w15:chartTrackingRefBased/>
  <w15:docId w15:val="{856DA333-ABD6-444A-8F1B-1FF0B012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005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86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6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8600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60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60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6005"/>
    <w:rPr>
      <w:vertAlign w:val="superscript"/>
    </w:rPr>
  </w:style>
  <w:style w:type="paragraph" w:customStyle="1" w:styleId="Default">
    <w:name w:val="Default"/>
    <w:rsid w:val="000860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B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86005"/>
  </w:style>
  <w:style w:type="character" w:styleId="Lienhypertexte">
    <w:name w:val="Hyperlink"/>
    <w:basedOn w:val="Policepardfaut"/>
    <w:uiPriority w:val="99"/>
    <w:unhideWhenUsed/>
    <w:rsid w:val="0008600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860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6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08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860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0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0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0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0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-coronavirus.be/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e.be/public/coronaviru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0B39-C19F-465B-839A-927149C5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T Laetitia</dc:creator>
  <cp:keywords/>
  <dc:description/>
  <cp:lastModifiedBy>HENRY Anne-Claire</cp:lastModifiedBy>
  <cp:revision>9</cp:revision>
  <dcterms:created xsi:type="dcterms:W3CDTF">2021-06-26T08:48:00Z</dcterms:created>
  <dcterms:modified xsi:type="dcterms:W3CDTF">2021-06-29T10:12:00Z</dcterms:modified>
</cp:coreProperties>
</file>